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F51" w14:textId="77777777" w:rsidR="00AE65BA" w:rsidRPr="002875E0" w:rsidRDefault="00AE65BA" w:rsidP="00507F87">
      <w:pPr>
        <w:spacing w:after="120" w:line="276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50000B9F" w14:textId="77777777" w:rsidR="00371039" w:rsidRDefault="00AE65BA" w:rsidP="00507F87">
      <w:pPr>
        <w:pStyle w:val="Tekstpodstawowy"/>
        <w:spacing w:after="120"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2875E0">
        <w:rPr>
          <w:rFonts w:ascii="Open Sans" w:hAnsi="Open Sans" w:cs="Open Sans"/>
          <w:b/>
          <w:bCs/>
          <w:szCs w:val="24"/>
        </w:rPr>
        <w:t>WYKAZ</w:t>
      </w:r>
      <w:r w:rsidR="00373348" w:rsidRPr="002875E0">
        <w:rPr>
          <w:rFonts w:ascii="Open Sans" w:hAnsi="Open Sans" w:cs="Open Sans"/>
          <w:b/>
          <w:bCs/>
          <w:szCs w:val="24"/>
        </w:rPr>
        <w:t xml:space="preserve"> USŁUG</w:t>
      </w:r>
    </w:p>
    <w:p w14:paraId="5A11165E" w14:textId="05840617" w:rsidR="00CC3ECE" w:rsidRPr="00371039" w:rsidRDefault="00AE65BA" w:rsidP="00507F87">
      <w:pPr>
        <w:pStyle w:val="Tekstpodstawowy"/>
        <w:spacing w:after="120"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2875E0">
        <w:rPr>
          <w:rFonts w:ascii="Open Sans" w:hAnsi="Open Sans" w:cs="Open Sans"/>
          <w:bCs/>
          <w:szCs w:val="24"/>
        </w:rPr>
        <w:t xml:space="preserve">potwierdzający spełnienie warunków </w:t>
      </w:r>
      <w:r w:rsidRPr="002875E0">
        <w:rPr>
          <w:rFonts w:ascii="Open Sans" w:hAnsi="Open Sans" w:cs="Open Sans"/>
          <w:szCs w:val="24"/>
        </w:rPr>
        <w:t>udziału w zamówieniu</w:t>
      </w:r>
      <w:r w:rsidR="00373348" w:rsidRPr="002875E0">
        <w:rPr>
          <w:rFonts w:ascii="Open Sans" w:hAnsi="Open Sans" w:cs="Open Sans"/>
          <w:szCs w:val="24"/>
        </w:rPr>
        <w:t>,</w:t>
      </w:r>
      <w:r w:rsidRPr="002875E0">
        <w:rPr>
          <w:rFonts w:ascii="Open Sans" w:hAnsi="Open Sans" w:cs="Open Sans"/>
          <w:szCs w:val="24"/>
        </w:rPr>
        <w:t xml:space="preserve"> określonych </w:t>
      </w:r>
      <w:r w:rsidR="00A660CA" w:rsidRPr="002875E0">
        <w:rPr>
          <w:rFonts w:ascii="Open Sans" w:hAnsi="Open Sans" w:cs="Open Sans"/>
          <w:szCs w:val="24"/>
        </w:rPr>
        <w:br/>
      </w:r>
      <w:r w:rsidRPr="002875E0">
        <w:rPr>
          <w:rFonts w:ascii="Open Sans" w:hAnsi="Open Sans" w:cs="Open Sans"/>
          <w:szCs w:val="24"/>
        </w:rPr>
        <w:t xml:space="preserve">w pkt </w:t>
      </w:r>
      <w:r w:rsidR="003D40C7" w:rsidRPr="002875E0">
        <w:rPr>
          <w:rFonts w:ascii="Open Sans" w:hAnsi="Open Sans" w:cs="Open Sans"/>
          <w:szCs w:val="24"/>
        </w:rPr>
        <w:t>II</w:t>
      </w:r>
      <w:r w:rsidR="00A660CA" w:rsidRPr="002875E0">
        <w:rPr>
          <w:rFonts w:ascii="Open Sans" w:hAnsi="Open Sans" w:cs="Open Sans"/>
          <w:szCs w:val="24"/>
        </w:rPr>
        <w:t xml:space="preserve"> </w:t>
      </w:r>
      <w:r w:rsidR="00CC3ECE" w:rsidRPr="002875E0">
        <w:rPr>
          <w:rFonts w:ascii="Open Sans" w:hAnsi="Open Sans" w:cs="Open Sans"/>
          <w:szCs w:val="24"/>
        </w:rPr>
        <w:t>Zapytania ofertoweg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748"/>
        <w:gridCol w:w="3245"/>
        <w:gridCol w:w="2435"/>
      </w:tblGrid>
      <w:tr w:rsidR="00CC3ECE" w:rsidRPr="002875E0" w14:paraId="5F2436A3" w14:textId="77777777" w:rsidTr="002875E0">
        <w:trPr>
          <w:trHeight w:val="712"/>
        </w:trPr>
        <w:tc>
          <w:tcPr>
            <w:tcW w:w="0" w:type="auto"/>
            <w:shd w:val="clear" w:color="auto" w:fill="D9D9D9"/>
            <w:vAlign w:val="center"/>
          </w:tcPr>
          <w:p w14:paraId="5C93FC13" w14:textId="77777777" w:rsidR="00CC3ECE" w:rsidRPr="002875E0" w:rsidRDefault="00CC3ECE" w:rsidP="00507F87">
            <w:pPr>
              <w:spacing w:after="120" w:line="276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3A3C45" w14:textId="77777777" w:rsidR="00CC3ECE" w:rsidRPr="002875E0" w:rsidRDefault="00CC3ECE" w:rsidP="00507F87">
            <w:pPr>
              <w:spacing w:after="120" w:line="276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b/>
                <w:sz w:val="24"/>
                <w:szCs w:val="24"/>
              </w:rPr>
              <w:t>Nazwa wydarze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B50D0D" w14:textId="44D7813A" w:rsidR="002875E0" w:rsidRDefault="00CC3ECE" w:rsidP="00507F87">
            <w:pPr>
              <w:spacing w:after="120" w:line="276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b/>
                <w:bCs/>
                <w:sz w:val="24"/>
                <w:szCs w:val="24"/>
              </w:rPr>
              <w:t>Data wykonania</w:t>
            </w:r>
          </w:p>
          <w:p w14:paraId="3926F4F7" w14:textId="398B5A11" w:rsidR="00CC3ECE" w:rsidRPr="002875E0" w:rsidRDefault="00CC3ECE" w:rsidP="00507F87">
            <w:pPr>
              <w:spacing w:after="120" w:line="276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b/>
                <w:bCs/>
                <w:sz w:val="24"/>
                <w:szCs w:val="24"/>
              </w:rPr>
              <w:t>(</w:t>
            </w:r>
            <w:proofErr w:type="spellStart"/>
            <w:r w:rsidRPr="002875E0">
              <w:rPr>
                <w:rFonts w:ascii="Open Sans" w:hAnsi="Open Sans" w:cs="Open Sans"/>
                <w:b/>
                <w:bCs/>
                <w:sz w:val="24"/>
                <w:szCs w:val="24"/>
              </w:rPr>
              <w:t>dd.mm.rrrr</w:t>
            </w:r>
            <w:proofErr w:type="spellEnd"/>
            <w:r w:rsidRPr="002875E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2875E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2875E0">
              <w:rPr>
                <w:rFonts w:ascii="Open Sans" w:hAnsi="Open Sans" w:cs="Open Sans"/>
                <w:b/>
                <w:bCs/>
                <w:sz w:val="24"/>
                <w:szCs w:val="24"/>
              </w:rPr>
              <w:t>dd.mm.rrrr</w:t>
            </w:r>
            <w:proofErr w:type="spellEnd"/>
            <w:r w:rsidRPr="002875E0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906FAA" w14:textId="77777777" w:rsidR="00CC3ECE" w:rsidRPr="002875E0" w:rsidRDefault="00CC3ECE" w:rsidP="00507F87">
            <w:pPr>
              <w:spacing w:after="120" w:line="276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b/>
                <w:sz w:val="24"/>
                <w:szCs w:val="24"/>
              </w:rPr>
              <w:t>Podmiot zlecający</w:t>
            </w:r>
          </w:p>
          <w:p w14:paraId="0E188EA0" w14:textId="77777777" w:rsidR="00CC3ECE" w:rsidRPr="002875E0" w:rsidRDefault="00CC3ECE" w:rsidP="00507F87">
            <w:pPr>
              <w:spacing w:after="120" w:line="276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b/>
                <w:sz w:val="24"/>
                <w:szCs w:val="24"/>
              </w:rPr>
              <w:t>(nazwa)</w:t>
            </w:r>
          </w:p>
        </w:tc>
      </w:tr>
      <w:tr w:rsidR="00CC3ECE" w:rsidRPr="002875E0" w14:paraId="19B0EA97" w14:textId="77777777" w:rsidTr="002875E0">
        <w:trPr>
          <w:trHeight w:val="701"/>
        </w:trPr>
        <w:tc>
          <w:tcPr>
            <w:tcW w:w="0" w:type="auto"/>
            <w:gridSpan w:val="4"/>
            <w:vAlign w:val="center"/>
          </w:tcPr>
          <w:p w14:paraId="3C0EAA88" w14:textId="1F829EFE" w:rsidR="00CC3ECE" w:rsidRPr="002875E0" w:rsidRDefault="00721E21" w:rsidP="00507F87">
            <w:pPr>
              <w:spacing w:after="120" w:line="276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sz w:val="24"/>
                <w:szCs w:val="24"/>
              </w:rPr>
              <w:t>Zgodnie z pkt II</w:t>
            </w:r>
            <w:r w:rsidR="00371039">
              <w:rPr>
                <w:rFonts w:ascii="Open Sans" w:hAnsi="Open Sans" w:cs="Open Sans"/>
                <w:sz w:val="24"/>
                <w:szCs w:val="24"/>
              </w:rPr>
              <w:t>.</w:t>
            </w:r>
            <w:r w:rsidR="00A660CA" w:rsidRPr="002875E0">
              <w:rPr>
                <w:rFonts w:ascii="Open Sans" w:hAnsi="Open Sans" w:cs="Open Sans"/>
                <w:sz w:val="24"/>
                <w:szCs w:val="24"/>
              </w:rPr>
              <w:t>2</w:t>
            </w:r>
            <w:r w:rsidRPr="002875E0">
              <w:rPr>
                <w:rFonts w:ascii="Open Sans" w:hAnsi="Open Sans" w:cs="Open Sans"/>
                <w:sz w:val="24"/>
                <w:szCs w:val="24"/>
              </w:rPr>
              <w:t xml:space="preserve"> Zapytania ofertowego (warunki udziału w post</w:t>
            </w:r>
            <w:r w:rsidR="00E350F1" w:rsidRPr="002875E0">
              <w:rPr>
                <w:rFonts w:ascii="Open Sans" w:hAnsi="Open Sans" w:cs="Open Sans"/>
                <w:sz w:val="24"/>
                <w:szCs w:val="24"/>
              </w:rPr>
              <w:t>ę</w:t>
            </w:r>
            <w:r w:rsidRPr="002875E0">
              <w:rPr>
                <w:rFonts w:ascii="Open Sans" w:hAnsi="Open Sans" w:cs="Open Sans"/>
                <w:sz w:val="24"/>
                <w:szCs w:val="24"/>
              </w:rPr>
              <w:t>powaniu) o</w:t>
            </w:r>
            <w:r w:rsidR="00057B35" w:rsidRPr="002875E0">
              <w:rPr>
                <w:rFonts w:ascii="Open Sans" w:hAnsi="Open Sans" w:cs="Open Sans"/>
                <w:sz w:val="24"/>
                <w:szCs w:val="24"/>
              </w:rPr>
              <w:t xml:space="preserve"> udział w </w:t>
            </w:r>
            <w:r w:rsidR="00C51037" w:rsidRPr="002875E0">
              <w:rPr>
                <w:rFonts w:ascii="Open Sans" w:hAnsi="Open Sans" w:cs="Open Sans"/>
                <w:sz w:val="24"/>
                <w:szCs w:val="24"/>
              </w:rPr>
              <w:t>realizacji zadania</w:t>
            </w:r>
            <w:r w:rsidR="00057B35" w:rsidRPr="002875E0">
              <w:rPr>
                <w:rFonts w:ascii="Open Sans" w:hAnsi="Open Sans" w:cs="Open Sans"/>
                <w:sz w:val="24"/>
                <w:szCs w:val="24"/>
              </w:rPr>
              <w:t xml:space="preserve"> mo</w:t>
            </w:r>
            <w:r w:rsidR="00371039">
              <w:rPr>
                <w:rFonts w:ascii="Open Sans" w:hAnsi="Open Sans" w:cs="Open Sans"/>
                <w:sz w:val="24"/>
                <w:szCs w:val="24"/>
              </w:rPr>
              <w:t xml:space="preserve">że </w:t>
            </w:r>
            <w:r w:rsidR="00057B35" w:rsidRPr="002875E0">
              <w:rPr>
                <w:rFonts w:ascii="Open Sans" w:hAnsi="Open Sans" w:cs="Open Sans"/>
                <w:sz w:val="24"/>
                <w:szCs w:val="24"/>
              </w:rPr>
              <w:t>ubiegać się Wykonawc</w:t>
            </w:r>
            <w:r w:rsidR="00371039">
              <w:rPr>
                <w:rFonts w:ascii="Open Sans" w:hAnsi="Open Sans" w:cs="Open Sans"/>
                <w:sz w:val="24"/>
                <w:szCs w:val="24"/>
              </w:rPr>
              <w:t>a</w:t>
            </w:r>
            <w:r w:rsidR="00057B35" w:rsidRPr="002875E0">
              <w:rPr>
                <w:rFonts w:ascii="Open Sans" w:hAnsi="Open Sans" w:cs="Open Sans"/>
                <w:sz w:val="24"/>
                <w:szCs w:val="24"/>
              </w:rPr>
              <w:t>, któr</w:t>
            </w:r>
            <w:r w:rsidR="00371039">
              <w:rPr>
                <w:rFonts w:ascii="Open Sans" w:hAnsi="Open Sans" w:cs="Open Sans"/>
                <w:sz w:val="24"/>
                <w:szCs w:val="24"/>
              </w:rPr>
              <w:t>y</w:t>
            </w:r>
            <w:r w:rsidR="00057B35" w:rsidRPr="002875E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2875E0" w:rsidRPr="002875E0">
              <w:rPr>
                <w:rFonts w:ascii="Open Sans" w:hAnsi="Open Sans" w:cs="Open Sans"/>
                <w:sz w:val="24"/>
                <w:szCs w:val="24"/>
              </w:rPr>
              <w:t>w ciągu ostatnich 5 lat przed terminem składania ofert wykona</w:t>
            </w:r>
            <w:r w:rsidR="00371039">
              <w:rPr>
                <w:rFonts w:ascii="Open Sans" w:hAnsi="Open Sans" w:cs="Open Sans"/>
                <w:sz w:val="24"/>
                <w:szCs w:val="24"/>
              </w:rPr>
              <w:t xml:space="preserve">ł </w:t>
            </w:r>
            <w:r w:rsidR="002875E0" w:rsidRPr="002875E0">
              <w:rPr>
                <w:rFonts w:ascii="Open Sans" w:hAnsi="Open Sans" w:cs="Open Sans"/>
                <w:sz w:val="24"/>
                <w:szCs w:val="24"/>
              </w:rPr>
              <w:t xml:space="preserve">co najmniej 3 usługi polegające na kompleksowej organizacji wydarzenia (spotkania/ </w:t>
            </w:r>
            <w:r w:rsidR="001C49BA">
              <w:rPr>
                <w:rFonts w:ascii="Open Sans" w:hAnsi="Open Sans" w:cs="Open Sans"/>
                <w:sz w:val="24"/>
                <w:szCs w:val="24"/>
              </w:rPr>
              <w:t xml:space="preserve">szkolenia/ </w:t>
            </w:r>
            <w:r w:rsidR="002875E0" w:rsidRPr="002875E0">
              <w:rPr>
                <w:rFonts w:ascii="Open Sans" w:hAnsi="Open Sans" w:cs="Open Sans"/>
                <w:sz w:val="24"/>
                <w:szCs w:val="24"/>
              </w:rPr>
              <w:t xml:space="preserve">konferencji/ konwentu/ kongresu/ zjazdu/ sympozjum, itp.) w ramach której zapewniono salę konferencyjną oraz usługi cateringowe dla minimum 100 </w:t>
            </w:r>
            <w:r w:rsidR="002875E0">
              <w:rPr>
                <w:rFonts w:ascii="Open Sans" w:hAnsi="Open Sans" w:cs="Open Sans"/>
                <w:sz w:val="24"/>
                <w:szCs w:val="24"/>
              </w:rPr>
              <w:t>osób.</w:t>
            </w:r>
            <w:r w:rsidR="00057B35" w:rsidRPr="002875E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CC3ECE" w:rsidRPr="002875E0" w14:paraId="548B98A0" w14:textId="77777777" w:rsidTr="002875E0">
        <w:trPr>
          <w:trHeight w:val="527"/>
        </w:trPr>
        <w:tc>
          <w:tcPr>
            <w:tcW w:w="0" w:type="auto"/>
            <w:vAlign w:val="center"/>
          </w:tcPr>
          <w:p w14:paraId="33246BC3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746E791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62E6358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0CA5ED41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C3ECE" w:rsidRPr="002875E0" w14:paraId="2C146426" w14:textId="77777777" w:rsidTr="002875E0">
        <w:trPr>
          <w:trHeight w:val="535"/>
        </w:trPr>
        <w:tc>
          <w:tcPr>
            <w:tcW w:w="0" w:type="auto"/>
            <w:vAlign w:val="center"/>
          </w:tcPr>
          <w:p w14:paraId="0A6B0CF1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7DC32B9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6592AD62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4712820F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C3ECE" w:rsidRPr="002875E0" w14:paraId="21871656" w14:textId="77777777" w:rsidTr="002875E0">
        <w:trPr>
          <w:trHeight w:val="487"/>
        </w:trPr>
        <w:tc>
          <w:tcPr>
            <w:tcW w:w="0" w:type="auto"/>
            <w:vAlign w:val="center"/>
          </w:tcPr>
          <w:p w14:paraId="2552D275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2875E0">
              <w:rPr>
                <w:rFonts w:ascii="Open Sans" w:hAnsi="Open Sans" w:cs="Open Sans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560A55F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529AC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C0C5E37" w14:textId="77777777" w:rsidR="00CC3ECE" w:rsidRPr="002875E0" w:rsidRDefault="00CC3ECE" w:rsidP="00507F87">
            <w:pPr>
              <w:spacing w:after="12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F8AB869" w14:textId="77777777" w:rsidR="00CC3ECE" w:rsidRPr="002875E0" w:rsidRDefault="00CC3ECE" w:rsidP="00507F87">
      <w:pPr>
        <w:tabs>
          <w:tab w:val="left" w:pos="585"/>
        </w:tabs>
        <w:autoSpaceDE w:val="0"/>
        <w:autoSpaceDN w:val="0"/>
        <w:adjustRightInd w:val="0"/>
        <w:spacing w:after="120" w:line="276" w:lineRule="auto"/>
        <w:jc w:val="both"/>
        <w:rPr>
          <w:rFonts w:ascii="Open Sans" w:hAnsi="Open Sans" w:cs="Open Sans"/>
          <w:iCs/>
          <w:sz w:val="24"/>
          <w:szCs w:val="24"/>
        </w:rPr>
      </w:pPr>
      <w:r w:rsidRPr="002875E0">
        <w:rPr>
          <w:rFonts w:ascii="Open Sans" w:hAnsi="Open Sans" w:cs="Open Sans"/>
          <w:iCs/>
          <w:sz w:val="24"/>
          <w:szCs w:val="24"/>
        </w:rPr>
        <w:tab/>
      </w:r>
    </w:p>
    <w:p w14:paraId="034BB00E" w14:textId="04081342" w:rsidR="00C42D65" w:rsidRPr="00371039" w:rsidRDefault="00146BBC" w:rsidP="00507F87">
      <w:pPr>
        <w:autoSpaceDE w:val="0"/>
        <w:autoSpaceDN w:val="0"/>
        <w:adjustRightInd w:val="0"/>
        <w:spacing w:after="120" w:line="276" w:lineRule="auto"/>
        <w:jc w:val="both"/>
        <w:rPr>
          <w:rFonts w:ascii="Open Sans" w:hAnsi="Open Sans" w:cs="Open Sans"/>
          <w:b/>
          <w:bCs/>
          <w:iCs/>
          <w:sz w:val="24"/>
          <w:szCs w:val="24"/>
        </w:rPr>
      </w:pPr>
      <w:r w:rsidRPr="002875E0">
        <w:rPr>
          <w:rFonts w:ascii="Open Sans" w:hAnsi="Open Sans" w:cs="Open Sans"/>
          <w:iCs/>
          <w:sz w:val="24"/>
          <w:szCs w:val="24"/>
        </w:rPr>
        <w:t xml:space="preserve">Do każdej zrealizowanej usługi należy załączyć </w:t>
      </w:r>
      <w:r w:rsidRPr="002875E0">
        <w:rPr>
          <w:rFonts w:ascii="Open Sans" w:hAnsi="Open Sans" w:cs="Open Sans"/>
          <w:b/>
          <w:bCs/>
          <w:iCs/>
          <w:sz w:val="24"/>
          <w:szCs w:val="24"/>
        </w:rPr>
        <w:t>kopie dokumentów</w:t>
      </w:r>
      <w:r w:rsidR="00371039">
        <w:rPr>
          <w:rFonts w:ascii="Open Sans" w:hAnsi="Open Sans" w:cs="Open Sans"/>
          <w:b/>
          <w:bCs/>
          <w:iCs/>
          <w:sz w:val="24"/>
          <w:szCs w:val="24"/>
        </w:rPr>
        <w:t xml:space="preserve"> </w:t>
      </w:r>
      <w:r w:rsidRPr="002875E0">
        <w:rPr>
          <w:rFonts w:ascii="Open Sans" w:hAnsi="Open Sans" w:cs="Open Sans"/>
          <w:b/>
          <w:bCs/>
          <w:iCs/>
          <w:sz w:val="24"/>
          <w:szCs w:val="24"/>
        </w:rPr>
        <w:t>potwierdzających</w:t>
      </w:r>
      <w:r w:rsidRPr="00371039">
        <w:rPr>
          <w:rFonts w:ascii="Open Sans" w:hAnsi="Open Sans" w:cs="Open Sans"/>
          <w:b/>
          <w:bCs/>
          <w:iCs/>
          <w:sz w:val="24"/>
          <w:szCs w:val="24"/>
        </w:rPr>
        <w:t>, że usługa ta została zrealizowana należycie,</w:t>
      </w:r>
      <w:r w:rsidRPr="002875E0">
        <w:rPr>
          <w:rFonts w:ascii="Open Sans" w:hAnsi="Open Sans" w:cs="Open Sans"/>
          <w:iCs/>
          <w:sz w:val="24"/>
          <w:szCs w:val="24"/>
        </w:rPr>
        <w:t xml:space="preserve"> tj.</w:t>
      </w:r>
      <w:r w:rsidR="00A768BB" w:rsidRPr="002875E0">
        <w:rPr>
          <w:rFonts w:ascii="Open Sans" w:hAnsi="Open Sans" w:cs="Open Sans"/>
          <w:iCs/>
          <w:sz w:val="24"/>
          <w:szCs w:val="24"/>
        </w:rPr>
        <w:t xml:space="preserve"> </w:t>
      </w:r>
      <w:r w:rsidRPr="002875E0">
        <w:rPr>
          <w:rFonts w:ascii="Open Sans" w:hAnsi="Open Sans" w:cs="Open Sans"/>
          <w:color w:val="000000"/>
          <w:sz w:val="24"/>
          <w:szCs w:val="24"/>
        </w:rPr>
        <w:t>referencje bądź inne dokumenty wystawione przez podmiot, na rzecz którego usługi były wykonywane</w:t>
      </w:r>
      <w:r w:rsidR="009B289F" w:rsidRPr="002875E0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A768BB" w:rsidRPr="002875E0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bądź </w:t>
      </w:r>
      <w:r w:rsidRPr="002875E0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oświadczenie </w:t>
      </w:r>
      <w:r w:rsidR="009B289F" w:rsidRPr="002875E0">
        <w:rPr>
          <w:rFonts w:ascii="Open Sans" w:hAnsi="Open Sans" w:cs="Open Sans"/>
          <w:b/>
          <w:bCs/>
          <w:color w:val="000000"/>
          <w:sz w:val="24"/>
          <w:szCs w:val="24"/>
        </w:rPr>
        <w:t>W</w:t>
      </w:r>
      <w:r w:rsidRPr="002875E0">
        <w:rPr>
          <w:rFonts w:ascii="Open Sans" w:hAnsi="Open Sans" w:cs="Open Sans"/>
          <w:b/>
          <w:bCs/>
          <w:color w:val="000000"/>
          <w:sz w:val="24"/>
          <w:szCs w:val="24"/>
        </w:rPr>
        <w:t>ykonawcy</w:t>
      </w:r>
      <w:r w:rsidR="009B289F" w:rsidRPr="002875E0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</w:t>
      </w:r>
      <w:r w:rsidR="009B289F" w:rsidRPr="00371039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o należytym wykonaniu wykazanych w Wykazie usług. </w:t>
      </w:r>
    </w:p>
    <w:p w14:paraId="5AC4C7CC" w14:textId="77777777" w:rsidR="002875E0" w:rsidRDefault="002875E0" w:rsidP="00507F87">
      <w:pPr>
        <w:autoSpaceDE w:val="0"/>
        <w:autoSpaceDN w:val="0"/>
        <w:adjustRightInd w:val="0"/>
        <w:spacing w:after="120" w:line="276" w:lineRule="auto"/>
        <w:jc w:val="both"/>
        <w:rPr>
          <w:rFonts w:ascii="Open Sans" w:hAnsi="Open Sans" w:cs="Open Sans"/>
          <w:b/>
          <w:iCs/>
          <w:sz w:val="24"/>
          <w:szCs w:val="24"/>
        </w:rPr>
      </w:pPr>
    </w:p>
    <w:p w14:paraId="69F7A752" w14:textId="07D2EABB" w:rsidR="00CC3ECE" w:rsidRPr="00371039" w:rsidRDefault="00945FC7" w:rsidP="00507F87">
      <w:pPr>
        <w:autoSpaceDE w:val="0"/>
        <w:autoSpaceDN w:val="0"/>
        <w:adjustRightInd w:val="0"/>
        <w:spacing w:after="120" w:line="276" w:lineRule="auto"/>
        <w:jc w:val="both"/>
        <w:rPr>
          <w:rFonts w:ascii="Open Sans" w:hAnsi="Open Sans" w:cs="Open Sans"/>
          <w:b/>
          <w:i/>
          <w:color w:val="000000"/>
          <w:sz w:val="24"/>
          <w:szCs w:val="24"/>
        </w:rPr>
      </w:pPr>
      <w:r w:rsidRPr="002875E0">
        <w:rPr>
          <w:rFonts w:ascii="Open Sans" w:hAnsi="Open Sans" w:cs="Open Sans"/>
          <w:b/>
          <w:iCs/>
          <w:sz w:val="24"/>
          <w:szCs w:val="24"/>
        </w:rPr>
        <w:t>Oświadczam, że informacje zawarte powyżej są zgodne z prawdą, co poświadczam osobistym</w:t>
      </w:r>
      <w:r w:rsidR="000B3EE6" w:rsidRPr="002875E0">
        <w:rPr>
          <w:rFonts w:ascii="Open Sans" w:hAnsi="Open Sans" w:cs="Open Sans"/>
          <w:b/>
          <w:iCs/>
          <w:sz w:val="24"/>
          <w:szCs w:val="24"/>
        </w:rPr>
        <w:t xml:space="preserve"> </w:t>
      </w:r>
      <w:r w:rsidRPr="002875E0">
        <w:rPr>
          <w:rFonts w:ascii="Open Sans" w:hAnsi="Open Sans" w:cs="Open Sans"/>
          <w:b/>
          <w:iCs/>
          <w:sz w:val="24"/>
          <w:szCs w:val="24"/>
        </w:rPr>
        <w:t xml:space="preserve">podpisem. </w:t>
      </w:r>
    </w:p>
    <w:p w14:paraId="52433DF6" w14:textId="77777777" w:rsidR="00350F77" w:rsidRDefault="00350F77" w:rsidP="00507F87">
      <w:pPr>
        <w:spacing w:after="120"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3B71E799" w14:textId="77777777" w:rsidR="002875E0" w:rsidRPr="00A85441" w:rsidRDefault="002875E0" w:rsidP="00507F87">
      <w:pPr>
        <w:spacing w:after="120"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…………………………</w:t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  <w:t>…………………………</w:t>
      </w:r>
    </w:p>
    <w:p w14:paraId="4BC99B8F" w14:textId="606DADCF" w:rsidR="00EB23A1" w:rsidRPr="002875E0" w:rsidRDefault="002875E0" w:rsidP="00350F77">
      <w:pPr>
        <w:spacing w:after="120" w:line="276" w:lineRule="auto"/>
        <w:ind w:left="5664" w:hanging="5664"/>
        <w:rPr>
          <w:rFonts w:ascii="Open Sans" w:hAnsi="Open Sans" w:cs="Open Sans"/>
          <w:sz w:val="24"/>
          <w:szCs w:val="24"/>
        </w:rPr>
      </w:pPr>
      <w:r w:rsidRPr="00A85441">
        <w:rPr>
          <w:rFonts w:ascii="Open Sans" w:hAnsi="Open Sans" w:cs="Open Sans"/>
          <w:sz w:val="24"/>
          <w:szCs w:val="24"/>
        </w:rPr>
        <w:t>(miejscowość, data)</w:t>
      </w:r>
      <w:r w:rsidRPr="00A85441">
        <w:rPr>
          <w:rFonts w:ascii="Open Sans" w:hAnsi="Open Sans" w:cs="Open Sans"/>
          <w:sz w:val="24"/>
          <w:szCs w:val="24"/>
        </w:rPr>
        <w:tab/>
        <w:t>(podpis</w:t>
      </w:r>
      <w:r w:rsidR="00507F87">
        <w:rPr>
          <w:rFonts w:ascii="Open Sans" w:hAnsi="Open Sans" w:cs="Open Sans"/>
          <w:sz w:val="24"/>
          <w:szCs w:val="24"/>
        </w:rPr>
        <w:t xml:space="preserve"> </w:t>
      </w:r>
      <w:r w:rsidRPr="00A85441">
        <w:rPr>
          <w:rFonts w:ascii="Open Sans" w:hAnsi="Open Sans" w:cs="Open Sans"/>
          <w:sz w:val="24"/>
          <w:szCs w:val="24"/>
        </w:rPr>
        <w:t>przedstawiciela upoważnionego do reprezentacji Wykonawcy)</w:t>
      </w:r>
    </w:p>
    <w:sectPr w:rsidR="00EB23A1" w:rsidRPr="002875E0" w:rsidSect="003D40C7">
      <w:headerReference w:type="default" r:id="rId8"/>
      <w:footerReference w:type="default" r:id="rId9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7FFC" w14:textId="77777777" w:rsidR="00547457" w:rsidRDefault="00547457">
      <w:r>
        <w:separator/>
      </w:r>
    </w:p>
  </w:endnote>
  <w:endnote w:type="continuationSeparator" w:id="0">
    <w:p w14:paraId="5A598AFE" w14:textId="77777777" w:rsidR="00547457" w:rsidRDefault="0054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138700968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E07E2" w14:textId="0130755F" w:rsidR="003D40C7" w:rsidRPr="002875E0" w:rsidRDefault="002875E0" w:rsidP="002875E0">
            <w:pPr>
              <w:pStyle w:val="Stopka"/>
              <w:spacing w:after="120" w:line="276" w:lineRule="auto"/>
              <w:jc w:val="right"/>
              <w:rPr>
                <w:rFonts w:ascii="Open Sans" w:hAnsi="Open Sans" w:cs="Open Sans"/>
              </w:rPr>
            </w:pPr>
            <w:r w:rsidRPr="002875E0">
              <w:rPr>
                <w:rFonts w:ascii="Open Sans" w:hAnsi="Open Sans" w:cs="Open Sans"/>
              </w:rPr>
              <w:t xml:space="preserve">Strona </w:t>
            </w:r>
            <w:r w:rsidRPr="002875E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2875E0">
              <w:rPr>
                <w:rFonts w:ascii="Open Sans" w:hAnsi="Open Sans" w:cs="Open Sans"/>
                <w:b/>
                <w:bCs/>
              </w:rPr>
              <w:instrText>PAGE</w:instrText>
            </w:r>
            <w:r w:rsidRPr="002875E0">
              <w:rPr>
                <w:rFonts w:ascii="Open Sans" w:hAnsi="Open Sans" w:cs="Open Sans"/>
                <w:b/>
                <w:bCs/>
              </w:rPr>
              <w:fldChar w:fldCharType="separate"/>
            </w:r>
            <w:r w:rsidRPr="002875E0">
              <w:rPr>
                <w:rFonts w:ascii="Open Sans" w:hAnsi="Open Sans" w:cs="Open Sans"/>
                <w:b/>
                <w:bCs/>
              </w:rPr>
              <w:t>2</w:t>
            </w:r>
            <w:r w:rsidRPr="002875E0">
              <w:rPr>
                <w:rFonts w:ascii="Open Sans" w:hAnsi="Open Sans" w:cs="Open Sans"/>
                <w:b/>
                <w:bCs/>
              </w:rPr>
              <w:fldChar w:fldCharType="end"/>
            </w:r>
            <w:r w:rsidRPr="002875E0">
              <w:rPr>
                <w:rFonts w:ascii="Open Sans" w:hAnsi="Open Sans" w:cs="Open Sans"/>
              </w:rPr>
              <w:t xml:space="preserve"> z </w:t>
            </w:r>
            <w:r w:rsidRPr="002875E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2875E0">
              <w:rPr>
                <w:rFonts w:ascii="Open Sans" w:hAnsi="Open Sans" w:cs="Open Sans"/>
                <w:b/>
                <w:bCs/>
              </w:rPr>
              <w:instrText>NUMPAGES</w:instrText>
            </w:r>
            <w:r w:rsidRPr="002875E0">
              <w:rPr>
                <w:rFonts w:ascii="Open Sans" w:hAnsi="Open Sans" w:cs="Open Sans"/>
                <w:b/>
                <w:bCs/>
              </w:rPr>
              <w:fldChar w:fldCharType="separate"/>
            </w:r>
            <w:r w:rsidRPr="002875E0">
              <w:rPr>
                <w:rFonts w:ascii="Open Sans" w:hAnsi="Open Sans" w:cs="Open Sans"/>
                <w:b/>
                <w:bCs/>
              </w:rPr>
              <w:t>2</w:t>
            </w:r>
            <w:r w:rsidRPr="002875E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E575" w14:textId="77777777" w:rsidR="00547457" w:rsidRDefault="00547457">
      <w:r>
        <w:separator/>
      </w:r>
    </w:p>
  </w:footnote>
  <w:footnote w:type="continuationSeparator" w:id="0">
    <w:p w14:paraId="0BD2C9E6" w14:textId="77777777" w:rsidR="00547457" w:rsidRDefault="0054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D4BD" w14:textId="27AC8207" w:rsidR="009201C6" w:rsidRPr="002875E0" w:rsidRDefault="009201C6" w:rsidP="002875E0">
    <w:pPr>
      <w:pStyle w:val="Tytu"/>
      <w:suppressLineNumbers/>
      <w:tabs>
        <w:tab w:val="right" w:pos="9360"/>
      </w:tabs>
      <w:suppressAutoHyphens/>
      <w:spacing w:before="0" w:after="120" w:line="276" w:lineRule="auto"/>
      <w:jc w:val="right"/>
      <w:rPr>
        <w:rFonts w:ascii="Open Sans" w:hAnsi="Open Sans" w:cs="Open Sans"/>
        <w:bCs w:val="0"/>
        <w:sz w:val="20"/>
        <w:szCs w:val="20"/>
      </w:rPr>
    </w:pPr>
    <w:r w:rsidRPr="002875E0">
      <w:rPr>
        <w:rFonts w:ascii="Open Sans" w:hAnsi="Open Sans" w:cs="Open Sans"/>
      </w:rPr>
      <w:tab/>
    </w:r>
    <w:r w:rsidR="0006675B" w:rsidRPr="002875E0">
      <w:rPr>
        <w:rFonts w:ascii="Open Sans" w:hAnsi="Open Sans" w:cs="Open Sans"/>
        <w:noProof/>
      </w:rPr>
      <w:drawing>
        <wp:inline distT="0" distB="0" distL="0" distR="0" wp14:anchorId="20051632" wp14:editId="7E3132DC">
          <wp:extent cx="5657850" cy="628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75E0">
      <w:rPr>
        <w:rFonts w:ascii="Open Sans" w:hAnsi="Open Sans" w:cs="Open Sans"/>
        <w:bCs w:val="0"/>
        <w:sz w:val="20"/>
        <w:szCs w:val="20"/>
      </w:rPr>
      <w:t xml:space="preserve">Załącznik nr </w:t>
    </w:r>
    <w:r w:rsidR="00C51037" w:rsidRPr="002875E0">
      <w:rPr>
        <w:rFonts w:ascii="Open Sans" w:hAnsi="Open Sans" w:cs="Open Sans"/>
        <w:bCs w:val="0"/>
        <w:sz w:val="20"/>
        <w:szCs w:val="20"/>
      </w:rPr>
      <w:t xml:space="preserve"> </w:t>
    </w:r>
    <w:r w:rsidR="00A27BC6" w:rsidRPr="002875E0">
      <w:rPr>
        <w:rFonts w:ascii="Open Sans" w:hAnsi="Open Sans" w:cs="Open Sans"/>
        <w:bCs w:val="0"/>
        <w:sz w:val="20"/>
        <w:szCs w:val="20"/>
      </w:rPr>
      <w:t>5</w:t>
    </w:r>
    <w:r w:rsidRPr="002875E0">
      <w:rPr>
        <w:rFonts w:ascii="Open Sans" w:hAnsi="Open Sans" w:cs="Open Sans"/>
        <w:bCs w:val="0"/>
        <w:sz w:val="20"/>
        <w:szCs w:val="20"/>
      </w:rPr>
      <w:t xml:space="preserve"> do </w:t>
    </w:r>
    <w:r w:rsidR="003D40C7" w:rsidRPr="002875E0">
      <w:rPr>
        <w:rFonts w:ascii="Open Sans" w:hAnsi="Open Sans" w:cs="Open Sans"/>
        <w:bCs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12C2ECC"/>
    <w:multiLevelType w:val="hybridMultilevel"/>
    <w:tmpl w:val="19120FC6"/>
    <w:lvl w:ilvl="0" w:tplc="F8569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0F6D"/>
    <w:rsid w:val="000538E7"/>
    <w:rsid w:val="00057B35"/>
    <w:rsid w:val="0006675B"/>
    <w:rsid w:val="00084801"/>
    <w:rsid w:val="00092EF9"/>
    <w:rsid w:val="0009375E"/>
    <w:rsid w:val="00094A56"/>
    <w:rsid w:val="00097EBD"/>
    <w:rsid w:val="000A335A"/>
    <w:rsid w:val="000A47CA"/>
    <w:rsid w:val="000A5C6E"/>
    <w:rsid w:val="000B1872"/>
    <w:rsid w:val="000B3EE6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6BBC"/>
    <w:rsid w:val="00147542"/>
    <w:rsid w:val="0015253E"/>
    <w:rsid w:val="00156C1E"/>
    <w:rsid w:val="0018580A"/>
    <w:rsid w:val="0018687C"/>
    <w:rsid w:val="001A12BF"/>
    <w:rsid w:val="001B53B9"/>
    <w:rsid w:val="001B70BA"/>
    <w:rsid w:val="001C49BA"/>
    <w:rsid w:val="001D2499"/>
    <w:rsid w:val="001D252D"/>
    <w:rsid w:val="001D5E83"/>
    <w:rsid w:val="001E01A5"/>
    <w:rsid w:val="001F42D2"/>
    <w:rsid w:val="00216ED9"/>
    <w:rsid w:val="002337F9"/>
    <w:rsid w:val="00234476"/>
    <w:rsid w:val="0023505C"/>
    <w:rsid w:val="002413C0"/>
    <w:rsid w:val="00247818"/>
    <w:rsid w:val="002539B2"/>
    <w:rsid w:val="002569DB"/>
    <w:rsid w:val="00256E4A"/>
    <w:rsid w:val="00270B80"/>
    <w:rsid w:val="0027244E"/>
    <w:rsid w:val="00273BC1"/>
    <w:rsid w:val="00285A02"/>
    <w:rsid w:val="00285D7A"/>
    <w:rsid w:val="002875E0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0F77"/>
    <w:rsid w:val="003556CC"/>
    <w:rsid w:val="00363F01"/>
    <w:rsid w:val="00371039"/>
    <w:rsid w:val="00373348"/>
    <w:rsid w:val="0038573B"/>
    <w:rsid w:val="00386B76"/>
    <w:rsid w:val="003902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3BE6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07F87"/>
    <w:rsid w:val="005135E4"/>
    <w:rsid w:val="0051431B"/>
    <w:rsid w:val="005147C5"/>
    <w:rsid w:val="00527F6E"/>
    <w:rsid w:val="005364E0"/>
    <w:rsid w:val="00536848"/>
    <w:rsid w:val="005373F8"/>
    <w:rsid w:val="00547457"/>
    <w:rsid w:val="0056158C"/>
    <w:rsid w:val="00576311"/>
    <w:rsid w:val="005827DE"/>
    <w:rsid w:val="00596247"/>
    <w:rsid w:val="005B4B9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E61B3"/>
    <w:rsid w:val="006F1B0A"/>
    <w:rsid w:val="006F456E"/>
    <w:rsid w:val="006F4979"/>
    <w:rsid w:val="006F6EEB"/>
    <w:rsid w:val="00701818"/>
    <w:rsid w:val="00702818"/>
    <w:rsid w:val="00702BBC"/>
    <w:rsid w:val="00721E21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57742"/>
    <w:rsid w:val="008622BC"/>
    <w:rsid w:val="00864ED2"/>
    <w:rsid w:val="00882B3E"/>
    <w:rsid w:val="00885BFC"/>
    <w:rsid w:val="00887934"/>
    <w:rsid w:val="008A1888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8F5E2C"/>
    <w:rsid w:val="00905934"/>
    <w:rsid w:val="00905AF0"/>
    <w:rsid w:val="009114C8"/>
    <w:rsid w:val="009201C6"/>
    <w:rsid w:val="009218BF"/>
    <w:rsid w:val="00923866"/>
    <w:rsid w:val="00924DEC"/>
    <w:rsid w:val="009452B2"/>
    <w:rsid w:val="00945EE9"/>
    <w:rsid w:val="00945FC7"/>
    <w:rsid w:val="00952274"/>
    <w:rsid w:val="0095731C"/>
    <w:rsid w:val="0096539B"/>
    <w:rsid w:val="00973CFD"/>
    <w:rsid w:val="009773CE"/>
    <w:rsid w:val="009824F6"/>
    <w:rsid w:val="00985941"/>
    <w:rsid w:val="00990C4B"/>
    <w:rsid w:val="00993DD4"/>
    <w:rsid w:val="009A62DA"/>
    <w:rsid w:val="009B289F"/>
    <w:rsid w:val="009B6041"/>
    <w:rsid w:val="009B6FE1"/>
    <w:rsid w:val="009E1252"/>
    <w:rsid w:val="009E4D2D"/>
    <w:rsid w:val="00A02D52"/>
    <w:rsid w:val="00A105DE"/>
    <w:rsid w:val="00A24C6B"/>
    <w:rsid w:val="00A27AEE"/>
    <w:rsid w:val="00A27BC6"/>
    <w:rsid w:val="00A60203"/>
    <w:rsid w:val="00A63FC2"/>
    <w:rsid w:val="00A65BAF"/>
    <w:rsid w:val="00A660CA"/>
    <w:rsid w:val="00A66A4D"/>
    <w:rsid w:val="00A70874"/>
    <w:rsid w:val="00A768BB"/>
    <w:rsid w:val="00A852E5"/>
    <w:rsid w:val="00AB0287"/>
    <w:rsid w:val="00AB454C"/>
    <w:rsid w:val="00AC04D1"/>
    <w:rsid w:val="00AD0894"/>
    <w:rsid w:val="00AD6216"/>
    <w:rsid w:val="00AD7E71"/>
    <w:rsid w:val="00AE44BE"/>
    <w:rsid w:val="00AE619C"/>
    <w:rsid w:val="00AE65BA"/>
    <w:rsid w:val="00AF2D92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B24EE"/>
    <w:rsid w:val="00BD1FB2"/>
    <w:rsid w:val="00BE31F0"/>
    <w:rsid w:val="00BE4DD9"/>
    <w:rsid w:val="00BE4F6E"/>
    <w:rsid w:val="00BE55CA"/>
    <w:rsid w:val="00BE7DE4"/>
    <w:rsid w:val="00C00994"/>
    <w:rsid w:val="00C0484D"/>
    <w:rsid w:val="00C06541"/>
    <w:rsid w:val="00C23411"/>
    <w:rsid w:val="00C3352C"/>
    <w:rsid w:val="00C345D2"/>
    <w:rsid w:val="00C42D65"/>
    <w:rsid w:val="00C51037"/>
    <w:rsid w:val="00C52F7A"/>
    <w:rsid w:val="00C56E08"/>
    <w:rsid w:val="00C7370F"/>
    <w:rsid w:val="00C900F4"/>
    <w:rsid w:val="00C90FD3"/>
    <w:rsid w:val="00C94F2C"/>
    <w:rsid w:val="00C9684B"/>
    <w:rsid w:val="00C9777C"/>
    <w:rsid w:val="00CA0DE3"/>
    <w:rsid w:val="00CB16A6"/>
    <w:rsid w:val="00CB5B9B"/>
    <w:rsid w:val="00CC3ECE"/>
    <w:rsid w:val="00CD2081"/>
    <w:rsid w:val="00CD4FA7"/>
    <w:rsid w:val="00CF166A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4290"/>
    <w:rsid w:val="00D77A14"/>
    <w:rsid w:val="00D83067"/>
    <w:rsid w:val="00D84066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50F1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724C"/>
    <w:rsid w:val="00F0396E"/>
    <w:rsid w:val="00F33FB7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90B08C"/>
  <w14:defaultImageDpi w14:val="0"/>
  <w15:docId w15:val="{8297B686-B147-4EB6-AC68-555FEF7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42CD-6C96-4CEC-B405-06C3247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zczechowicz Marta</cp:lastModifiedBy>
  <cp:revision>37</cp:revision>
  <cp:lastPrinted>2016-10-21T11:14:00Z</cp:lastPrinted>
  <dcterms:created xsi:type="dcterms:W3CDTF">2022-08-16T13:24:00Z</dcterms:created>
  <dcterms:modified xsi:type="dcterms:W3CDTF">2023-09-13T09:12:00Z</dcterms:modified>
</cp:coreProperties>
</file>